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3DAF" w14:textId="77777777" w:rsidR="00C7395E" w:rsidRDefault="00C7395E" w:rsidP="005779B8">
      <w:pPr>
        <w:pStyle w:val="berschrift1"/>
        <w:rPr>
          <w:sz w:val="72"/>
          <w:szCs w:val="72"/>
        </w:rPr>
      </w:pPr>
    </w:p>
    <w:p w14:paraId="456803A9" w14:textId="2C789D48" w:rsidR="0066173C" w:rsidRDefault="007F5141" w:rsidP="00E3563B">
      <w:pPr>
        <w:pStyle w:val="berschrift1"/>
        <w:jc w:val="center"/>
        <w:rPr>
          <w:sz w:val="72"/>
          <w:szCs w:val="72"/>
        </w:rPr>
      </w:pPr>
      <w:r w:rsidRPr="00C7395E">
        <w:rPr>
          <w:sz w:val="72"/>
          <w:szCs w:val="72"/>
        </w:rPr>
        <w:t>Projektdokumentation</w:t>
      </w:r>
    </w:p>
    <w:p w14:paraId="4522425A" w14:textId="77777777" w:rsidR="00C7395E" w:rsidRDefault="00C7395E" w:rsidP="00C7395E"/>
    <w:p w14:paraId="2A368A8D" w14:textId="77777777" w:rsidR="00C7395E" w:rsidRDefault="00C7395E" w:rsidP="00C7395E"/>
    <w:p w14:paraId="5D6CA25E" w14:textId="77777777" w:rsidR="00C7395E" w:rsidRDefault="00C7395E" w:rsidP="00C7395E"/>
    <w:p w14:paraId="601E37C9" w14:textId="721B941F" w:rsidR="00C7395E" w:rsidRDefault="00E463BF" w:rsidP="00C7395E">
      <w:pPr>
        <w:jc w:val="center"/>
        <w:rPr>
          <w:sz w:val="56"/>
          <w:szCs w:val="56"/>
        </w:rPr>
      </w:pPr>
      <w:r w:rsidRPr="00E463BF">
        <w:rPr>
          <w:sz w:val="56"/>
          <w:szCs w:val="56"/>
        </w:rPr>
        <w:t>Projekt</w:t>
      </w:r>
    </w:p>
    <w:p w14:paraId="42DE5435" w14:textId="3BC8C8D8" w:rsidR="00E463BF" w:rsidRPr="00E463BF" w:rsidRDefault="00E463BF" w:rsidP="00C7395E">
      <w:pPr>
        <w:jc w:val="center"/>
        <w:rPr>
          <w:sz w:val="56"/>
          <w:szCs w:val="56"/>
        </w:rPr>
      </w:pPr>
      <w:r>
        <w:rPr>
          <w:sz w:val="56"/>
          <w:szCs w:val="56"/>
        </w:rPr>
        <w:t>Infinity Spiegel</w:t>
      </w:r>
    </w:p>
    <w:p w14:paraId="03148E2E" w14:textId="0E0AC944" w:rsidR="00410423" w:rsidRDefault="00410423" w:rsidP="00C7395E"/>
    <w:p w14:paraId="4ED7FBFC" w14:textId="77777777" w:rsidR="00410423" w:rsidRDefault="00410423">
      <w:r>
        <w:br w:type="page"/>
      </w:r>
    </w:p>
    <w:p w14:paraId="578C91BA" w14:textId="77777777" w:rsidR="00FC0317" w:rsidRPr="00FC0317" w:rsidRDefault="00FC0317" w:rsidP="00FC0317"/>
    <w:p w14:paraId="22DD6A8D" w14:textId="697C7252" w:rsidR="00B37061" w:rsidRDefault="00B37061" w:rsidP="00C7395E"/>
    <w:p w14:paraId="663A9126" w14:textId="77777777" w:rsidR="00B37061" w:rsidRDefault="00B37061">
      <w:r>
        <w:br w:type="page"/>
      </w:r>
    </w:p>
    <w:p w14:paraId="3A18EE58" w14:textId="57C7FB31" w:rsidR="007F5141" w:rsidRDefault="00B37061" w:rsidP="00B37061">
      <w:pPr>
        <w:pStyle w:val="berschrift1"/>
      </w:pPr>
      <w:r>
        <w:lastRenderedPageBreak/>
        <w:t>Zusammenfassung</w:t>
      </w:r>
    </w:p>
    <w:p w14:paraId="6689563A" w14:textId="14746481" w:rsidR="00E3563B" w:rsidRDefault="00142F00" w:rsidP="00E3563B">
      <w:pPr>
        <w:pStyle w:val="berschrift2"/>
      </w:pPr>
      <w:r>
        <w:t>Thema</w:t>
      </w:r>
      <w:r w:rsidR="00E3563B">
        <w:t xml:space="preserve">tik </w:t>
      </w:r>
    </w:p>
    <w:p w14:paraId="0DD9CCD9" w14:textId="6F80DF18" w:rsidR="00E3563B" w:rsidRPr="00E3563B" w:rsidRDefault="00865FC8" w:rsidP="00E3563B">
      <w:r>
        <w:t>Ein Infinity Spiegel ist ein Spiegel</w:t>
      </w:r>
      <w:r w:rsidR="00764CC7">
        <w:t>,</w:t>
      </w:r>
      <w:r>
        <w:t xml:space="preserve"> der</w:t>
      </w:r>
      <w:r w:rsidR="0072001B">
        <w:t xml:space="preserve"> </w:t>
      </w:r>
      <w:r w:rsidR="00B90172">
        <w:t>die Ill</w:t>
      </w:r>
      <w:r w:rsidR="004914AE">
        <w:t>usion erzeugt in einen unendlich tiefen Raum zu schauen.</w:t>
      </w:r>
      <w:r w:rsidR="00E045F8">
        <w:t xml:space="preserve"> Dies</w:t>
      </w:r>
      <w:r w:rsidR="00A17788">
        <w:t xml:space="preserve">er Effekt </w:t>
      </w:r>
      <w:r w:rsidR="00BE25A7">
        <w:t>wirkt sehr beeindruckend</w:t>
      </w:r>
      <w:r w:rsidR="005A2ABE">
        <w:t xml:space="preserve">, so dass wir uns überlegt haben </w:t>
      </w:r>
      <w:r w:rsidR="0017108A">
        <w:t xml:space="preserve">dies für unser Projekt zu nutzen. </w:t>
      </w:r>
      <w:r w:rsidR="001C592F">
        <w:t xml:space="preserve">Der Spiegel </w:t>
      </w:r>
      <w:r w:rsidR="007328AD">
        <w:t>wird mit</w:t>
      </w:r>
      <w:r w:rsidR="00F72FDD">
        <w:t xml:space="preserve"> </w:t>
      </w:r>
      <w:r w:rsidR="00F72FDD">
        <w:t>steuerbare</w:t>
      </w:r>
      <w:r w:rsidR="002D597C">
        <w:t>n</w:t>
      </w:r>
      <w:r w:rsidR="00F72FDD">
        <w:t xml:space="preserve"> Led-Lichter</w:t>
      </w:r>
      <w:r w:rsidR="002D597C">
        <w:t>streifen</w:t>
      </w:r>
      <w:r w:rsidR="00F72FDD">
        <w:t xml:space="preserve"> und</w:t>
      </w:r>
      <w:r w:rsidR="007328AD">
        <w:t xml:space="preserve"> einem Display </w:t>
      </w:r>
      <w:r w:rsidR="00A85077">
        <w:t>ausgestattet</w:t>
      </w:r>
      <w:r w:rsidR="00094634">
        <w:t>, so das</w:t>
      </w:r>
      <w:r w:rsidR="00017354">
        <w:t>s</w:t>
      </w:r>
      <w:r w:rsidR="00094634">
        <w:t xml:space="preserve"> wir unsere Software an diesen Geräten anwenden können.</w:t>
      </w:r>
      <w:r w:rsidR="00017354">
        <w:t xml:space="preserve"> </w:t>
      </w:r>
      <w:r w:rsidR="00AE363F">
        <w:t>Das Display soll die Funktion besitzen aktuelle Wetterdaten anzuzeigen</w:t>
      </w:r>
      <w:r w:rsidR="007C45E4">
        <w:t xml:space="preserve"> plus den</w:t>
      </w:r>
      <w:r w:rsidR="00551BF5">
        <w:t xml:space="preserve"> aktuellen</w:t>
      </w:r>
      <w:r w:rsidR="00AE363F">
        <w:t xml:space="preserve"> Standort. </w:t>
      </w:r>
      <w:r w:rsidR="00CC31F8">
        <w:t>Die Wetterdaten enthalten ein Icon, den allgemeinen Wetterstatus,</w:t>
      </w:r>
      <w:r w:rsidR="00D50F8D">
        <w:t xml:space="preserve"> aktuelle Temperatur, Windrichtung und auch die Windgeschwindigkeit. </w:t>
      </w:r>
      <w:r w:rsidR="00176E4F">
        <w:t xml:space="preserve">Diese Daten </w:t>
      </w:r>
      <w:r w:rsidR="00890E3F">
        <w:t xml:space="preserve">und der aktuelle Standort </w:t>
      </w:r>
      <w:r w:rsidR="00176E4F">
        <w:t>sollen sich in einem definierten Zeitraum aktualisieren</w:t>
      </w:r>
      <w:r w:rsidR="007E1DB0">
        <w:t>.</w:t>
      </w:r>
      <w:r w:rsidR="00BE4DE3">
        <w:t xml:space="preserve"> </w:t>
      </w:r>
      <w:r w:rsidR="00D67958">
        <w:t>D</w:t>
      </w:r>
      <w:r w:rsidR="00F24F6E">
        <w:t>er</w:t>
      </w:r>
      <w:r w:rsidR="00D67958">
        <w:t xml:space="preserve"> Led-Lichter</w:t>
      </w:r>
      <w:r w:rsidR="00F24F6E">
        <w:t xml:space="preserve">streifen ist für den Infinity Spiegel essenziel </w:t>
      </w:r>
      <w:r w:rsidR="0075233A">
        <w:t>wichtig, da er zur Erzeugung der „Unendlichkeit Illusion“</w:t>
      </w:r>
      <w:r w:rsidR="00F662D1">
        <w:t xml:space="preserve"> beisteuert. Für diesen Effekt muss die Lichterkette das Licht zwischen den </w:t>
      </w:r>
      <w:r w:rsidR="009F7C4B">
        <w:t xml:space="preserve">beiden Spiegeln erzeugen. </w:t>
      </w:r>
      <w:r w:rsidR="009C02BE">
        <w:t>Da das Licht den Effekt beeinflusst</w:t>
      </w:r>
      <w:r w:rsidR="005312A5">
        <w:t>,</w:t>
      </w:r>
      <w:r w:rsidR="009C02BE">
        <w:t xml:space="preserve"> sind sehr anschau</w:t>
      </w:r>
      <w:r w:rsidR="0047616C">
        <w:t>liche „Spielereien“</w:t>
      </w:r>
      <w:r w:rsidR="005312A5">
        <w:t xml:space="preserve"> </w:t>
      </w:r>
      <w:r w:rsidR="00F66F53">
        <w:t xml:space="preserve">mit dem </w:t>
      </w:r>
      <w:r w:rsidR="005312A5">
        <w:t>A</w:t>
      </w:r>
      <w:r w:rsidR="00F66F53">
        <w:t>nsteuern der Lichter</w:t>
      </w:r>
      <w:r w:rsidR="0055336C">
        <w:t>kette</w:t>
      </w:r>
      <w:r w:rsidR="0047616C">
        <w:t xml:space="preserve"> möglich. </w:t>
      </w:r>
    </w:p>
    <w:p w14:paraId="485B1AB8" w14:textId="77777777" w:rsidR="00E3563B" w:rsidRPr="00E3563B" w:rsidRDefault="00E3563B" w:rsidP="00E3563B"/>
    <w:p w14:paraId="74CB70E1" w14:textId="0EA0EE87" w:rsidR="006A48D8" w:rsidRDefault="0008526C" w:rsidP="006A48D8">
      <w:pPr>
        <w:pStyle w:val="berschrift1"/>
      </w:pPr>
      <w:r>
        <w:t>Problemstellung</w:t>
      </w:r>
    </w:p>
    <w:p w14:paraId="423615DD" w14:textId="3521D4C6" w:rsidR="00550FB0" w:rsidRPr="00550FB0" w:rsidRDefault="00142F00" w:rsidP="00550FB0">
      <w:pPr>
        <w:pStyle w:val="berschrift1"/>
      </w:pPr>
      <w:r>
        <w:t>Lösungsweg</w:t>
      </w:r>
    </w:p>
    <w:sectPr w:rsidR="00550FB0" w:rsidRPr="00550FB0" w:rsidSect="002D03DC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5BA4" w14:textId="77777777" w:rsidR="008B5A7A" w:rsidRDefault="008B5A7A" w:rsidP="00E463BF">
      <w:pPr>
        <w:spacing w:after="0" w:line="240" w:lineRule="auto"/>
      </w:pPr>
      <w:r>
        <w:separator/>
      </w:r>
    </w:p>
  </w:endnote>
  <w:endnote w:type="continuationSeparator" w:id="0">
    <w:p w14:paraId="2D949073" w14:textId="77777777" w:rsidR="008B5A7A" w:rsidRDefault="008B5A7A" w:rsidP="00E4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15496" w14:textId="77777777" w:rsidR="008B5A7A" w:rsidRDefault="008B5A7A" w:rsidP="00E463BF">
      <w:pPr>
        <w:spacing w:after="0" w:line="240" w:lineRule="auto"/>
      </w:pPr>
      <w:r>
        <w:separator/>
      </w:r>
    </w:p>
  </w:footnote>
  <w:footnote w:type="continuationSeparator" w:id="0">
    <w:p w14:paraId="5DFF0795" w14:textId="77777777" w:rsidR="008B5A7A" w:rsidRDefault="008B5A7A" w:rsidP="00E4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4DD5" w14:textId="77777777" w:rsidR="002D03DC" w:rsidRDefault="00AE21AD" w:rsidP="002D03DC">
    <w:pPr>
      <w:pStyle w:val="Kopfzeile"/>
      <w:tabs>
        <w:tab w:val="clear" w:pos="4536"/>
        <w:tab w:val="clear" w:pos="9072"/>
        <w:tab w:val="left" w:pos="5085"/>
      </w:tabs>
    </w:pPr>
    <w:r>
      <w:t xml:space="preserve"> </w: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8EE301" wp14:editId="1AA75D81">
              <wp:simplePos x="0" y="0"/>
              <wp:positionH relativeFrom="column">
                <wp:posOffset>5234305</wp:posOffset>
              </wp:positionH>
              <wp:positionV relativeFrom="paragraph">
                <wp:posOffset>-297180</wp:posOffset>
              </wp:positionV>
              <wp:extent cx="1790700" cy="657225"/>
              <wp:effectExtent l="0" t="0" r="0" b="9525"/>
              <wp:wrapSquare wrapText="bothSides"/>
              <wp:docPr id="33304148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B054B" w14:textId="77777777" w:rsidR="002D03DC" w:rsidRPr="00F24F53" w:rsidRDefault="002D03DC" w:rsidP="002D03DC">
                          <w:r>
                            <w:t>Team</w:t>
                          </w:r>
                          <w:r>
                            <w:br/>
                          </w:r>
                          <w:r>
                            <w:t>Henrik Wörner</w:t>
                          </w:r>
                          <w:r>
                            <w:br/>
                            <w:t>Leonard Eck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EE30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2.15pt;margin-top:-23.4pt;width:141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" stroked="f">
              <v:textbox>
                <w:txbxContent>
                  <w:p w14:paraId="60AB054B" w14:textId="77777777" w:rsidR="002D03DC" w:rsidRPr="00F24F53" w:rsidRDefault="002D03DC" w:rsidP="002D03DC">
                    <w:r>
                      <w:t>Team</w:t>
                    </w:r>
                    <w:r>
                      <w:br/>
                    </w:r>
                    <w:r>
                      <w:t>Henrik Wörner</w:t>
                    </w:r>
                    <w:r>
                      <w:br/>
                      <w:t>Leonard Ecke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BAE3EC" wp14:editId="19C6A835">
              <wp:simplePos x="0" y="0"/>
              <wp:positionH relativeFrom="column">
                <wp:posOffset>2110105</wp:posOffset>
              </wp:positionH>
              <wp:positionV relativeFrom="paragraph">
                <wp:posOffset>-40005</wp:posOffset>
              </wp:positionV>
              <wp:extent cx="1790700" cy="257175"/>
              <wp:effectExtent l="0" t="0" r="0" b="9525"/>
              <wp:wrapSquare wrapText="bothSides"/>
              <wp:docPr id="94756010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80A72" w14:textId="77777777" w:rsidR="002D03DC" w:rsidRDefault="002D03DC" w:rsidP="002D03DC">
                          <w:pPr>
                            <w:jc w:val="center"/>
                          </w:pPr>
                          <w:r>
                            <w:t>OPP-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AE3EC" id="_x0000_s1027" type="#_x0000_t202" style="position:absolute;margin-left:166.15pt;margin-top:-3.15pt;width:141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" stroked="f">
              <v:textbox>
                <w:txbxContent>
                  <w:p w14:paraId="69C80A72" w14:textId="77777777" w:rsidR="002D03DC" w:rsidRDefault="002D03DC" w:rsidP="002D03DC">
                    <w:pPr>
                      <w:jc w:val="center"/>
                    </w:pPr>
                    <w:r>
                      <w:t>OPP-Pro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2FBA10" wp14:editId="4301FC96">
              <wp:simplePos x="0" y="0"/>
              <wp:positionH relativeFrom="column">
                <wp:posOffset>-766445</wp:posOffset>
              </wp:positionH>
              <wp:positionV relativeFrom="paragraph">
                <wp:posOffset>-192405</wp:posOffset>
              </wp:positionV>
              <wp:extent cx="1790700" cy="552450"/>
              <wp:effectExtent l="0" t="0" r="0" b="0"/>
              <wp:wrapSquare wrapText="bothSides"/>
              <wp:docPr id="177267655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B5C88" w14:textId="77777777" w:rsidR="002D03DC" w:rsidRDefault="002D03DC" w:rsidP="002D03DC">
                          <w:r>
                            <w:t>73430 Aalen</w:t>
                          </w:r>
                          <w:r>
                            <w:br/>
                          </w:r>
                          <w:r w:rsidRPr="00A478E1">
                            <w:t>Anton-Huber-Straße 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FBA10" id="_x0000_s1028" type="#_x0000_t202" style="position:absolute;margin-left:-60.35pt;margin-top:-15.15pt;width:141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" stroked="f">
              <v:textbox>
                <w:txbxContent>
                  <w:p w14:paraId="1F6B5C88" w14:textId="77777777" w:rsidR="002D03DC" w:rsidRDefault="002D03DC" w:rsidP="002D03DC">
                    <w:r>
                      <w:t>73430 Aalen</w:t>
                    </w:r>
                    <w:r>
                      <w:br/>
                    </w:r>
                    <w:r w:rsidRPr="00A478E1">
                      <w:t>Anton-Huber-Straße 2</w:t>
                    </w:r>
                    <w: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03DC">
      <w:tab/>
    </w:r>
  </w:p>
  <w:p w14:paraId="6BDC32D6" w14:textId="54EFCCC1" w:rsidR="00AE21AD" w:rsidRDefault="00AE21AD" w:rsidP="002D03DC">
    <w:pPr>
      <w:pStyle w:val="Kopfzeile"/>
      <w:tabs>
        <w:tab w:val="clear" w:pos="4536"/>
        <w:tab w:val="clear" w:pos="9072"/>
        <w:tab w:val="left" w:pos="5490"/>
      </w:tabs>
    </w:pPr>
  </w:p>
  <w:p w14:paraId="2F33BE6A" w14:textId="77777777" w:rsidR="00B37061" w:rsidRDefault="00B37061" w:rsidP="002D03DC">
    <w:pPr>
      <w:pStyle w:val="Kopfzeile"/>
      <w:tabs>
        <w:tab w:val="clear" w:pos="4536"/>
        <w:tab w:val="clear" w:pos="9072"/>
        <w:tab w:val="left" w:pos="54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8AD5C" w14:textId="4F4C3C67" w:rsidR="004335C1" w:rsidRDefault="000B6A16" w:rsidP="0052188B">
    <w:pPr>
      <w:pStyle w:val="Kopfzeile"/>
      <w:tabs>
        <w:tab w:val="clear" w:pos="4536"/>
        <w:tab w:val="clear" w:pos="9072"/>
        <w:tab w:val="left" w:pos="508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B614CF" wp14:editId="0118CE95">
              <wp:simplePos x="0" y="0"/>
              <wp:positionH relativeFrom="column">
                <wp:posOffset>5234305</wp:posOffset>
              </wp:positionH>
              <wp:positionV relativeFrom="paragraph">
                <wp:posOffset>-297180</wp:posOffset>
              </wp:positionV>
              <wp:extent cx="1790700" cy="657225"/>
              <wp:effectExtent l="0" t="0" r="0" b="9525"/>
              <wp:wrapSquare wrapText="bothSides"/>
              <wp:docPr id="67682410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86884" w14:textId="7E29E557" w:rsidR="00F24F53" w:rsidRPr="00F24F53" w:rsidRDefault="000B6A16" w:rsidP="000B6A16">
                          <w:r>
                            <w:t>Team</w:t>
                          </w:r>
                          <w:r>
                            <w:br/>
                          </w:r>
                          <w:r>
                            <w:t>Henrik Wörne</w:t>
                          </w:r>
                          <w:r w:rsidR="00F24F53">
                            <w:t>r</w:t>
                          </w:r>
                          <w:r w:rsidR="00F24F53">
                            <w:br/>
                            <w:t>Leonard Eck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614C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2.15pt;margin-top:-23.4pt;width:141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iDwIAAP0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" stroked="f">
              <v:textbox>
                <w:txbxContent>
                  <w:p w14:paraId="0E486884" w14:textId="7E29E557" w:rsidR="00F24F53" w:rsidRPr="00F24F53" w:rsidRDefault="000B6A16" w:rsidP="000B6A16">
                    <w:r>
                      <w:t>Team</w:t>
                    </w:r>
                    <w:r>
                      <w:br/>
                    </w:r>
                    <w:r>
                      <w:t>Henrik Wörne</w:t>
                    </w:r>
                    <w:r w:rsidR="00F24F53">
                      <w:t>r</w:t>
                    </w:r>
                    <w:r w:rsidR="00F24F53">
                      <w:br/>
                      <w:t>Leonard Ecker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597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773663A" wp14:editId="46050DE6">
              <wp:simplePos x="0" y="0"/>
              <wp:positionH relativeFrom="column">
                <wp:posOffset>2110105</wp:posOffset>
              </wp:positionH>
              <wp:positionV relativeFrom="paragraph">
                <wp:posOffset>-40005</wp:posOffset>
              </wp:positionV>
              <wp:extent cx="1790700" cy="257175"/>
              <wp:effectExtent l="0" t="0" r="0" b="9525"/>
              <wp:wrapSquare wrapText="bothSides"/>
              <wp:docPr id="127853839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CC6D3" w14:textId="2C4DBDC1" w:rsidR="006D5975" w:rsidRDefault="006D5975" w:rsidP="000B6A16">
                          <w:pPr>
                            <w:jc w:val="center"/>
                          </w:pPr>
                          <w:r>
                            <w:t>OPP</w:t>
                          </w:r>
                          <w:r w:rsidR="000B6A16">
                            <w:t>-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3663A" id="_x0000_s1030" type="#_x0000_t202" style="position:absolute;margin-left:166.15pt;margin-top:-3.15pt;width:141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" stroked="f">
              <v:textbox>
                <w:txbxContent>
                  <w:p w14:paraId="723CC6D3" w14:textId="2C4DBDC1" w:rsidR="006D5975" w:rsidRDefault="006D5975" w:rsidP="000B6A16">
                    <w:pPr>
                      <w:jc w:val="center"/>
                    </w:pPr>
                    <w:r>
                      <w:t>OPP</w:t>
                    </w:r>
                    <w:r w:rsidR="000B6A16">
                      <w:t>-Pro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597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C8D9BD" wp14:editId="52D73811">
              <wp:simplePos x="0" y="0"/>
              <wp:positionH relativeFrom="column">
                <wp:posOffset>-766445</wp:posOffset>
              </wp:positionH>
              <wp:positionV relativeFrom="paragraph">
                <wp:posOffset>-192405</wp:posOffset>
              </wp:positionV>
              <wp:extent cx="1790700" cy="5524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D148B" w14:textId="75D8D57E" w:rsidR="006D5975" w:rsidRDefault="006D5975">
                          <w:r>
                            <w:t>73430 Aalen</w:t>
                          </w:r>
                          <w:r>
                            <w:br/>
                          </w:r>
                          <w:r w:rsidRPr="00A478E1">
                            <w:t>Anton-Huber-Straße 2</w:t>
                          </w:r>
                          <w: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8D9BD" id="_x0000_s1031" type="#_x0000_t202" style="position:absolute;margin-left:-60.35pt;margin-top:-15.15pt;width:141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" stroked="f">
              <v:textbox>
                <w:txbxContent>
                  <w:p w14:paraId="201D148B" w14:textId="75D8D57E" w:rsidR="006D5975" w:rsidRDefault="006D5975">
                    <w:r>
                      <w:t>73430 Aalen</w:t>
                    </w:r>
                    <w:r>
                      <w:br/>
                    </w:r>
                    <w:r w:rsidRPr="00A478E1">
                      <w:t>Anton-Huber-Straße 2</w:t>
                    </w:r>
                    <w: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188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34"/>
    <w:rsid w:val="00017354"/>
    <w:rsid w:val="0008526C"/>
    <w:rsid w:val="00094634"/>
    <w:rsid w:val="000B6A16"/>
    <w:rsid w:val="000C4413"/>
    <w:rsid w:val="00142F00"/>
    <w:rsid w:val="0017108A"/>
    <w:rsid w:val="00176E4F"/>
    <w:rsid w:val="00196CB0"/>
    <w:rsid w:val="001C592F"/>
    <w:rsid w:val="001E09A3"/>
    <w:rsid w:val="0022309F"/>
    <w:rsid w:val="002D03DC"/>
    <w:rsid w:val="002D597C"/>
    <w:rsid w:val="003E4834"/>
    <w:rsid w:val="00410423"/>
    <w:rsid w:val="004335C1"/>
    <w:rsid w:val="0047616C"/>
    <w:rsid w:val="004914AE"/>
    <w:rsid w:val="0052188B"/>
    <w:rsid w:val="005312A5"/>
    <w:rsid w:val="005378EE"/>
    <w:rsid w:val="00550FB0"/>
    <w:rsid w:val="00551BF5"/>
    <w:rsid w:val="0055336C"/>
    <w:rsid w:val="005779B8"/>
    <w:rsid w:val="005A2ABE"/>
    <w:rsid w:val="0066173C"/>
    <w:rsid w:val="006A48D8"/>
    <w:rsid w:val="006D5975"/>
    <w:rsid w:val="006D7343"/>
    <w:rsid w:val="0072001B"/>
    <w:rsid w:val="007328AD"/>
    <w:rsid w:val="00750EF5"/>
    <w:rsid w:val="0075233A"/>
    <w:rsid w:val="00764CC7"/>
    <w:rsid w:val="007726CA"/>
    <w:rsid w:val="007C45E4"/>
    <w:rsid w:val="007D2FED"/>
    <w:rsid w:val="007E1DB0"/>
    <w:rsid w:val="007F5141"/>
    <w:rsid w:val="00826C96"/>
    <w:rsid w:val="008317BC"/>
    <w:rsid w:val="00865FC8"/>
    <w:rsid w:val="00890E3F"/>
    <w:rsid w:val="008B5A7A"/>
    <w:rsid w:val="0095202F"/>
    <w:rsid w:val="009C02BE"/>
    <w:rsid w:val="009F7C4B"/>
    <w:rsid w:val="00A13771"/>
    <w:rsid w:val="00A17788"/>
    <w:rsid w:val="00A478E1"/>
    <w:rsid w:val="00A72CA8"/>
    <w:rsid w:val="00A85077"/>
    <w:rsid w:val="00AA0624"/>
    <w:rsid w:val="00AE21AD"/>
    <w:rsid w:val="00AE363F"/>
    <w:rsid w:val="00AF26C8"/>
    <w:rsid w:val="00B37061"/>
    <w:rsid w:val="00B8268E"/>
    <w:rsid w:val="00B90172"/>
    <w:rsid w:val="00BA2341"/>
    <w:rsid w:val="00BE25A7"/>
    <w:rsid w:val="00BE4DE3"/>
    <w:rsid w:val="00BF0522"/>
    <w:rsid w:val="00C44D06"/>
    <w:rsid w:val="00C7395E"/>
    <w:rsid w:val="00CC31F8"/>
    <w:rsid w:val="00D50F8D"/>
    <w:rsid w:val="00D67958"/>
    <w:rsid w:val="00E045F8"/>
    <w:rsid w:val="00E3563B"/>
    <w:rsid w:val="00E463BF"/>
    <w:rsid w:val="00E5299C"/>
    <w:rsid w:val="00F24F53"/>
    <w:rsid w:val="00F24F6E"/>
    <w:rsid w:val="00F662D1"/>
    <w:rsid w:val="00F66F53"/>
    <w:rsid w:val="00F72FDD"/>
    <w:rsid w:val="00FC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2757"/>
  <w15:chartTrackingRefBased/>
  <w15:docId w15:val="{E7DAA51A-F5E3-4FDF-930C-B87E40E5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48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4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4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4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4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4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4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563B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563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48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483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483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48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48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48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48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4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4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4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4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48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48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483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4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483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483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4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3BF"/>
  </w:style>
  <w:style w:type="paragraph" w:styleId="Fuzeile">
    <w:name w:val="footer"/>
    <w:basedOn w:val="Standard"/>
    <w:link w:val="FuzeileZchn"/>
    <w:uiPriority w:val="99"/>
    <w:unhideWhenUsed/>
    <w:rsid w:val="00E4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3BF"/>
  </w:style>
  <w:style w:type="character" w:styleId="Platzhaltertext">
    <w:name w:val="Placeholder Text"/>
    <w:basedOn w:val="Absatz-Standardschriftart"/>
    <w:uiPriority w:val="99"/>
    <w:semiHidden/>
    <w:rsid w:val="006D73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ethovenstraße 1, 73430 Aa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DA51C-C792-49F5-8323-2AA5B07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3430 Aalen</dc:subject>
  <dc:creator>Leonard Eckert</dc:creator>
  <cp:keywords/>
  <dc:description/>
  <cp:lastModifiedBy>Leonard Eckert</cp:lastModifiedBy>
  <cp:revision>73</cp:revision>
  <dcterms:created xsi:type="dcterms:W3CDTF">2024-06-03T12:20:00Z</dcterms:created>
  <dcterms:modified xsi:type="dcterms:W3CDTF">2024-06-03T15:49:00Z</dcterms:modified>
</cp:coreProperties>
</file>